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NATURE OF CONTINENTAL SHELV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NATURE OF CONTINENTAL SH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9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ON THE NATURE OF CONTINENTAL SH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